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94332C">
        <w:rPr>
          <w:b/>
          <w:sz w:val="36"/>
        </w:rPr>
        <w:t>20</w:t>
      </w:r>
      <w:r w:rsidR="004C455E">
        <w:rPr>
          <w:b/>
          <w:sz w:val="36"/>
        </w:rPr>
        <w:t>2</w:t>
      </w:r>
      <w:r w:rsidR="00241D5D">
        <w:rPr>
          <w:b/>
          <w:sz w:val="36"/>
        </w:rPr>
        <w:t>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36946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036946">
              <w:rPr>
                <w:sz w:val="24"/>
                <w:szCs w:val="24"/>
              </w:rPr>
              <w:t xml:space="preserve"> s materskou školou </w:t>
            </w:r>
          </w:p>
          <w:p w:rsidR="00930F58" w:rsidRPr="003D0CF2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iama Záborskéh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ická 737, 952 01 Vráble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369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7284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mája 200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o Vráble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á ulica 1221, 952 01 Vráble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5718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0C6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718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5718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402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00402B" w:rsidRPr="00563E6B"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55718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5718F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5718F" w:rsidP="0000402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402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00402B" w:rsidRPr="00563E6B">
              <w:rPr>
                <w:b/>
                <w:sz w:val="24"/>
                <w:szCs w:val="24"/>
              </w:rPr>
              <w:t xml:space="preserve"> </w:t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FF0C6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é školstvo 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žbeta </w:t>
            </w:r>
            <w:proofErr w:type="spellStart"/>
            <w:r>
              <w:rPr>
                <w:sz w:val="24"/>
                <w:szCs w:val="24"/>
              </w:rPr>
              <w:t>Vnuková</w:t>
            </w:r>
            <w:proofErr w:type="spellEnd"/>
          </w:p>
          <w:p w:rsidR="00FF0C67" w:rsidRPr="00B452D4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školy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Miroslav </w:t>
            </w:r>
            <w:proofErr w:type="spellStart"/>
            <w:r>
              <w:rPr>
                <w:sz w:val="24"/>
                <w:szCs w:val="24"/>
              </w:rPr>
              <w:t>Meluš</w:t>
            </w:r>
            <w:proofErr w:type="spellEnd"/>
          </w:p>
          <w:p w:rsidR="00FF0C67" w:rsidRPr="00B452D4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riaditeľa školy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66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1D5D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41D5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FF0C67" w:rsidRDefault="00FF0C67" w:rsidP="0061750D">
            <w:pPr>
              <w:rPr>
                <w:sz w:val="24"/>
                <w:szCs w:val="24"/>
              </w:rPr>
            </w:pPr>
          </w:p>
          <w:p w:rsidR="00FF0C67" w:rsidRDefault="00FF0C67" w:rsidP="0061750D">
            <w:pPr>
              <w:rPr>
                <w:sz w:val="24"/>
                <w:szCs w:val="24"/>
              </w:rPr>
            </w:pPr>
          </w:p>
          <w:p w:rsidR="00FF0C67" w:rsidRPr="00B452D4" w:rsidRDefault="00066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DF77B4" w:rsidRDefault="0065096D" w:rsidP="005A3D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F77B4">
        <w:rPr>
          <w:b/>
          <w:sz w:val="24"/>
          <w:szCs w:val="24"/>
        </w:rPr>
        <w:lastRenderedPageBreak/>
        <w:t xml:space="preserve"> </w:t>
      </w:r>
    </w:p>
    <w:p w:rsidR="0052674C" w:rsidRPr="0052674C" w:rsidRDefault="0052674C" w:rsidP="00DF77B4">
      <w:pPr>
        <w:spacing w:line="360" w:lineRule="auto"/>
        <w:jc w:val="both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D5" w:rsidRDefault="003773D5">
      <w:r>
        <w:separator/>
      </w:r>
    </w:p>
  </w:endnote>
  <w:endnote w:type="continuationSeparator" w:id="0">
    <w:p w:rsidR="003773D5" w:rsidRDefault="00377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7C" w:rsidRDefault="0055718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E4C7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E4C7C" w:rsidRDefault="00CE4C7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7C" w:rsidRDefault="0055718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CE4C7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41D5D">
      <w:rPr>
        <w:rStyle w:val="slostrany"/>
        <w:noProof/>
      </w:rPr>
      <w:t>1</w:t>
    </w:r>
    <w:r>
      <w:rPr>
        <w:rStyle w:val="slostrany"/>
      </w:rPr>
      <w:fldChar w:fldCharType="end"/>
    </w:r>
  </w:p>
  <w:p w:rsidR="00CE4C7C" w:rsidRDefault="00CE4C7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D5" w:rsidRDefault="003773D5">
      <w:r>
        <w:separator/>
      </w:r>
    </w:p>
  </w:footnote>
  <w:footnote w:type="continuationSeparator" w:id="0">
    <w:p w:rsidR="003773D5" w:rsidRDefault="00377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7C" w:rsidRPr="0065096D" w:rsidRDefault="001A682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</w:t>
    </w:r>
    <w:r w:rsidR="00036946">
      <w:rPr>
        <w:i/>
        <w:sz w:val="24"/>
        <w:szCs w:val="24"/>
      </w:rPr>
      <w:t xml:space="preserve"> s materskou školou </w:t>
    </w:r>
    <w:r>
      <w:rPr>
        <w:i/>
        <w:sz w:val="24"/>
        <w:szCs w:val="24"/>
      </w:rPr>
      <w:t xml:space="preserve"> Viliama  Záborského, Levická 737, 952 01 Vráble </w:t>
    </w:r>
  </w:p>
  <w:p w:rsidR="00CE4C7C" w:rsidRDefault="00CE4C7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6F9"/>
    <w:multiLevelType w:val="hybridMultilevel"/>
    <w:tmpl w:val="B8343EBE"/>
    <w:lvl w:ilvl="0" w:tplc="6EEEF8C8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4320A"/>
    <w:multiLevelType w:val="hybridMultilevel"/>
    <w:tmpl w:val="F0D6D906"/>
    <w:lvl w:ilvl="0" w:tplc="3B9E82D0">
      <w:start w:val="5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D510F6F"/>
    <w:multiLevelType w:val="hybridMultilevel"/>
    <w:tmpl w:val="229620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BD5FEF"/>
    <w:multiLevelType w:val="hybridMultilevel"/>
    <w:tmpl w:val="64F8D7C6"/>
    <w:lvl w:ilvl="0" w:tplc="441446EE">
      <w:start w:val="5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32"/>
  </w:num>
  <w:num w:numId="7">
    <w:abstractNumId w:val="21"/>
  </w:num>
  <w:num w:numId="8">
    <w:abstractNumId w:val="24"/>
  </w:num>
  <w:num w:numId="9">
    <w:abstractNumId w:val="6"/>
  </w:num>
  <w:num w:numId="10">
    <w:abstractNumId w:val="18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5"/>
  </w:num>
  <w:num w:numId="17">
    <w:abstractNumId w:val="28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5"/>
  </w:num>
  <w:num w:numId="30">
    <w:abstractNumId w:val="9"/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3"/>
  </w:num>
  <w:num w:numId="35">
    <w:abstractNumId w:val="34"/>
  </w:num>
  <w:num w:numId="36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573"/>
    <w:rsid w:val="00001515"/>
    <w:rsid w:val="000023BC"/>
    <w:rsid w:val="00002D6C"/>
    <w:rsid w:val="0000311D"/>
    <w:rsid w:val="0000402B"/>
    <w:rsid w:val="00004C74"/>
    <w:rsid w:val="00005521"/>
    <w:rsid w:val="00006786"/>
    <w:rsid w:val="00006A66"/>
    <w:rsid w:val="00010F84"/>
    <w:rsid w:val="000115C8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27F8C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946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0B3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6913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0914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6794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760"/>
    <w:rsid w:val="001926E4"/>
    <w:rsid w:val="0019515D"/>
    <w:rsid w:val="00196462"/>
    <w:rsid w:val="001A3706"/>
    <w:rsid w:val="001A5069"/>
    <w:rsid w:val="001A55D7"/>
    <w:rsid w:val="001A5C81"/>
    <w:rsid w:val="001A66EC"/>
    <w:rsid w:val="001A6823"/>
    <w:rsid w:val="001B0433"/>
    <w:rsid w:val="001B1C21"/>
    <w:rsid w:val="001B2089"/>
    <w:rsid w:val="001B331A"/>
    <w:rsid w:val="001B4220"/>
    <w:rsid w:val="001B6352"/>
    <w:rsid w:val="001B6514"/>
    <w:rsid w:val="001B7177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D5D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0D8"/>
    <w:rsid w:val="00267A10"/>
    <w:rsid w:val="002721C8"/>
    <w:rsid w:val="00273D60"/>
    <w:rsid w:val="00274B9C"/>
    <w:rsid w:val="00276769"/>
    <w:rsid w:val="00276FF5"/>
    <w:rsid w:val="002836B1"/>
    <w:rsid w:val="00284B10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E76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7DE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3D5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CB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55E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0B78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18F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06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3DDD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BBB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870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07B9E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6D99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81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87CCE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1439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79CC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58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32C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3C9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4FC4"/>
    <w:rsid w:val="009F52E9"/>
    <w:rsid w:val="009F5A97"/>
    <w:rsid w:val="009F652C"/>
    <w:rsid w:val="00A00FEE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1786D"/>
    <w:rsid w:val="00A20245"/>
    <w:rsid w:val="00A21775"/>
    <w:rsid w:val="00A24297"/>
    <w:rsid w:val="00A244C6"/>
    <w:rsid w:val="00A24735"/>
    <w:rsid w:val="00A266CE"/>
    <w:rsid w:val="00A27001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855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A5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0D53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7F9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4EA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CA1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0F80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6D0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7C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6C24"/>
    <w:rsid w:val="00DA104E"/>
    <w:rsid w:val="00DA2068"/>
    <w:rsid w:val="00DA3B4E"/>
    <w:rsid w:val="00DA3C2E"/>
    <w:rsid w:val="00DA63ED"/>
    <w:rsid w:val="00DB0D3D"/>
    <w:rsid w:val="00DB1B28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111"/>
    <w:rsid w:val="00DE43C2"/>
    <w:rsid w:val="00DE4ADF"/>
    <w:rsid w:val="00DE4CD0"/>
    <w:rsid w:val="00DF16A3"/>
    <w:rsid w:val="00DF2094"/>
    <w:rsid w:val="00DF4343"/>
    <w:rsid w:val="00DF58DB"/>
    <w:rsid w:val="00DF77B4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56C"/>
    <w:rsid w:val="00E129C1"/>
    <w:rsid w:val="00E133D0"/>
    <w:rsid w:val="00E13BF0"/>
    <w:rsid w:val="00E1455D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623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0F68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43F0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A1E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1FB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0110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497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86B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C67"/>
    <w:rsid w:val="00FF2DCE"/>
    <w:rsid w:val="00FF3CB5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Siln">
    <w:name w:val="Strong"/>
    <w:uiPriority w:val="22"/>
    <w:qFormat/>
    <w:rsid w:val="000115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C665-B120-498F-8E93-6E3F6346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s.zaborskeho@vrable.sk</cp:lastModifiedBy>
  <cp:revision>6</cp:revision>
  <cp:lastPrinted>2015-01-04T09:45:00Z</cp:lastPrinted>
  <dcterms:created xsi:type="dcterms:W3CDTF">2020-01-31T10:06:00Z</dcterms:created>
  <dcterms:modified xsi:type="dcterms:W3CDTF">2022-02-09T06:54:00Z</dcterms:modified>
</cp:coreProperties>
</file>